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3C43" w14:textId="3E9CBB25" w:rsidR="006A1542" w:rsidRPr="00995270" w:rsidRDefault="006A1542" w:rsidP="004F2B66">
      <w:pPr>
        <w:ind w:left="4248" w:firstLine="708"/>
        <w:jc w:val="both"/>
        <w:rPr>
          <w:sz w:val="26"/>
          <w:szCs w:val="26"/>
        </w:rPr>
      </w:pPr>
      <w:bookmarkStart w:id="0" w:name="_Hlk103696834"/>
      <w:r w:rsidRPr="00995270">
        <w:rPr>
          <w:sz w:val="26"/>
          <w:szCs w:val="26"/>
        </w:rPr>
        <w:t xml:space="preserve">Приложение </w:t>
      </w:r>
      <w:r w:rsidR="00E62A34" w:rsidRPr="00995270">
        <w:rPr>
          <w:sz w:val="26"/>
          <w:szCs w:val="26"/>
        </w:rPr>
        <w:t>1</w:t>
      </w:r>
    </w:p>
    <w:p w14:paraId="49AAB1B6" w14:textId="7FA7C95D" w:rsidR="006A1542" w:rsidRPr="00995270" w:rsidRDefault="006A1542" w:rsidP="005B3C26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</w:t>
      </w:r>
      <w:r w:rsidR="00A60993" w:rsidRPr="00995270">
        <w:rPr>
          <w:sz w:val="26"/>
          <w:szCs w:val="26"/>
        </w:rPr>
        <w:t>Порядку обеспечения вещевым довольствием и продовольственного обеспечения пленных, а также обеспечения их средствами личной гигиены</w:t>
      </w:r>
    </w:p>
    <w:p w14:paraId="34705C9F" w14:textId="18516A99" w:rsidR="006A1542" w:rsidRPr="00995270" w:rsidRDefault="005B3C26" w:rsidP="006A1542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>(пункт 2.1 раздела I</w:t>
      </w:r>
      <w:r w:rsidR="003A3CE6" w:rsidRPr="00995270">
        <w:rPr>
          <w:sz w:val="26"/>
          <w:szCs w:val="26"/>
        </w:rPr>
        <w:t>I</w:t>
      </w:r>
      <w:r w:rsidRPr="00995270">
        <w:rPr>
          <w:sz w:val="26"/>
          <w:szCs w:val="26"/>
        </w:rPr>
        <w:t>)</w:t>
      </w:r>
    </w:p>
    <w:p w14:paraId="1EE9B98F" w14:textId="77777777" w:rsidR="002A32B0" w:rsidRPr="00995270" w:rsidRDefault="002A32B0" w:rsidP="005B3C26">
      <w:pPr>
        <w:rPr>
          <w:rFonts w:eastAsia="Calibri"/>
          <w:sz w:val="26"/>
          <w:szCs w:val="26"/>
        </w:rPr>
      </w:pPr>
    </w:p>
    <w:p w14:paraId="2E5FCE13" w14:textId="5C5298D4" w:rsidR="00113EE7" w:rsidRPr="00995270" w:rsidRDefault="00AE037D" w:rsidP="00AE037D">
      <w:pPr>
        <w:jc w:val="center"/>
        <w:rPr>
          <w:rFonts w:eastAsia="Calibri"/>
          <w:b/>
          <w:sz w:val="26"/>
          <w:szCs w:val="26"/>
        </w:rPr>
      </w:pPr>
      <w:r w:rsidRPr="00995270">
        <w:rPr>
          <w:rFonts w:eastAsia="Calibri"/>
          <w:b/>
          <w:sz w:val="26"/>
          <w:szCs w:val="26"/>
        </w:rPr>
        <w:t>Норм</w:t>
      </w:r>
      <w:r w:rsidR="00926AEE" w:rsidRPr="00995270">
        <w:rPr>
          <w:rFonts w:eastAsia="Calibri"/>
          <w:b/>
          <w:sz w:val="26"/>
          <w:szCs w:val="26"/>
        </w:rPr>
        <w:t>ы</w:t>
      </w:r>
      <w:r w:rsidRPr="00995270">
        <w:rPr>
          <w:rFonts w:eastAsia="Calibri"/>
          <w:b/>
          <w:sz w:val="26"/>
          <w:szCs w:val="26"/>
        </w:rPr>
        <w:t xml:space="preserve"> вещевого </w:t>
      </w:r>
      <w:r w:rsidR="004F2B66" w:rsidRPr="00995270">
        <w:rPr>
          <w:rFonts w:eastAsia="Calibri"/>
          <w:b/>
          <w:sz w:val="26"/>
          <w:szCs w:val="26"/>
        </w:rPr>
        <w:t>довольствия</w:t>
      </w:r>
      <w:r w:rsidRPr="00995270">
        <w:rPr>
          <w:rFonts w:eastAsia="Calibri"/>
          <w:b/>
          <w:sz w:val="26"/>
          <w:szCs w:val="26"/>
        </w:rPr>
        <w:t xml:space="preserve"> пленных</w:t>
      </w:r>
      <w:r w:rsidR="00395087" w:rsidRPr="00995270">
        <w:rPr>
          <w:rFonts w:eastAsia="Calibri"/>
          <w:b/>
          <w:sz w:val="26"/>
          <w:szCs w:val="26"/>
        </w:rPr>
        <w:t xml:space="preserve">, </w:t>
      </w:r>
      <w:r w:rsidRPr="00995270">
        <w:rPr>
          <w:rFonts w:eastAsia="Calibri"/>
          <w:b/>
          <w:sz w:val="26"/>
          <w:szCs w:val="26"/>
        </w:rPr>
        <w:t xml:space="preserve">содержащихся в </w:t>
      </w:r>
      <w:r w:rsidR="00DD2ED1" w:rsidRPr="00995270">
        <w:rPr>
          <w:rFonts w:eastAsia="Calibri"/>
          <w:b/>
          <w:sz w:val="26"/>
          <w:szCs w:val="26"/>
        </w:rPr>
        <w:t xml:space="preserve">исправительных </w:t>
      </w:r>
      <w:r w:rsidRPr="00995270">
        <w:rPr>
          <w:rFonts w:eastAsia="Calibri"/>
          <w:b/>
          <w:sz w:val="26"/>
          <w:szCs w:val="26"/>
        </w:rPr>
        <w:t xml:space="preserve">учреждениях </w:t>
      </w:r>
    </w:p>
    <w:p w14:paraId="3AF58071" w14:textId="77777777" w:rsidR="00395087" w:rsidRPr="00995270" w:rsidRDefault="00395087" w:rsidP="00AE037D">
      <w:pPr>
        <w:jc w:val="center"/>
        <w:rPr>
          <w:rFonts w:eastAsia="Calibri"/>
          <w:b/>
          <w:sz w:val="26"/>
          <w:szCs w:val="26"/>
        </w:rPr>
      </w:pPr>
    </w:p>
    <w:tbl>
      <w:tblPr>
        <w:tblW w:w="50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4"/>
        <w:gridCol w:w="4534"/>
        <w:gridCol w:w="1509"/>
        <w:gridCol w:w="1526"/>
        <w:gridCol w:w="15"/>
        <w:gridCol w:w="1526"/>
      </w:tblGrid>
      <w:tr w:rsidR="00395087" w:rsidRPr="00995270" w14:paraId="11BF5295" w14:textId="77777777" w:rsidTr="00695ABD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7745" w14:textId="4EC51C88" w:rsidR="00395087" w:rsidRPr="00995270" w:rsidRDefault="00395087" w:rsidP="00395087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995270">
              <w:rPr>
                <w:rFonts w:eastAsia="Calibri"/>
                <w:b/>
                <w:sz w:val="26"/>
                <w:szCs w:val="26"/>
              </w:rPr>
              <w:t>Норм</w:t>
            </w:r>
            <w:r w:rsidR="00926AEE" w:rsidRPr="00995270">
              <w:rPr>
                <w:rFonts w:eastAsia="Calibri"/>
                <w:b/>
                <w:sz w:val="26"/>
                <w:szCs w:val="26"/>
              </w:rPr>
              <w:t>ы</w:t>
            </w:r>
            <w:r w:rsidRPr="00995270">
              <w:rPr>
                <w:rFonts w:eastAsia="Calibri"/>
                <w:b/>
                <w:sz w:val="26"/>
                <w:szCs w:val="26"/>
              </w:rPr>
              <w:t xml:space="preserve"> вещевого </w:t>
            </w:r>
            <w:r w:rsidR="004F2B66" w:rsidRPr="00995270">
              <w:rPr>
                <w:rFonts w:eastAsia="Calibri"/>
                <w:b/>
                <w:sz w:val="26"/>
                <w:szCs w:val="26"/>
              </w:rPr>
              <w:t>довольствия</w:t>
            </w:r>
            <w:r w:rsidRPr="00995270">
              <w:rPr>
                <w:rFonts w:eastAsia="Calibri"/>
                <w:b/>
                <w:sz w:val="26"/>
                <w:szCs w:val="26"/>
              </w:rPr>
              <w:t xml:space="preserve"> пленных мужчин, содержащихся </w:t>
            </w:r>
            <w:r w:rsidR="000D0D5E" w:rsidRPr="00995270">
              <w:rPr>
                <w:rFonts w:eastAsia="Calibri"/>
                <w:b/>
                <w:sz w:val="26"/>
                <w:szCs w:val="26"/>
              </w:rPr>
              <w:t xml:space="preserve">в исправительных </w:t>
            </w:r>
            <w:r w:rsidRPr="00995270">
              <w:rPr>
                <w:rFonts w:eastAsia="Calibri"/>
                <w:b/>
                <w:sz w:val="26"/>
                <w:szCs w:val="26"/>
              </w:rPr>
              <w:t>учреждениях</w:t>
            </w:r>
          </w:p>
        </w:tc>
      </w:tr>
      <w:tr w:rsidR="00395087" w:rsidRPr="00995270" w14:paraId="11EAA270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3F1B" w14:textId="78B754E9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N</w:t>
            </w:r>
            <w:r w:rsidRPr="00995270">
              <w:rPr>
                <w:sz w:val="26"/>
                <w:szCs w:val="26"/>
              </w:rPr>
              <w:br/>
              <w:t>п/н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BB17" w14:textId="2C415D77" w:rsidR="00395087" w:rsidRPr="00995270" w:rsidRDefault="00395087" w:rsidP="00533331">
            <w:pPr>
              <w:ind w:left="169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именование предме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1163" w14:textId="62AB6A95" w:rsidR="00395087" w:rsidRPr="00995270" w:rsidRDefault="00395087" w:rsidP="00B75EB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C700" w14:textId="35568259" w:rsidR="00395087" w:rsidRPr="00995270" w:rsidRDefault="00C4680A" w:rsidP="00B75EB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 предметов</w:t>
            </w:r>
            <w:r w:rsidR="00395087" w:rsidRPr="00995270">
              <w:rPr>
                <w:sz w:val="26"/>
                <w:szCs w:val="26"/>
              </w:rPr>
              <w:t xml:space="preserve"> на одного человека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2225" w14:textId="0C46CECF" w:rsidR="00395087" w:rsidRPr="00995270" w:rsidRDefault="00395087" w:rsidP="00B75EB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рок ношения</w:t>
            </w:r>
          </w:p>
        </w:tc>
      </w:tr>
      <w:tr w:rsidR="00395087" w:rsidRPr="00995270" w14:paraId="609FADE5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FE0AA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BEFD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апка трикотажна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B2AC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C4442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34E4C" w14:textId="60CF899B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 </w:t>
            </w:r>
          </w:p>
        </w:tc>
      </w:tr>
      <w:tr w:rsidR="00395087" w:rsidRPr="00995270" w14:paraId="3991D500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26CC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03C92" w14:textId="218E3D15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Головной убор летни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08C6C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7EDD7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C2C71" w14:textId="1E6BB175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13E9E3B9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34B2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36662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стюм хлопчатобумаж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B8FA7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proofErr w:type="spellStart"/>
            <w:r w:rsidRPr="00995270">
              <w:rPr>
                <w:sz w:val="26"/>
                <w:szCs w:val="26"/>
              </w:rPr>
              <w:t>компл</w:t>
            </w:r>
            <w:proofErr w:type="spellEnd"/>
            <w:r w:rsidRPr="00995270">
              <w:rPr>
                <w:sz w:val="26"/>
                <w:szCs w:val="26"/>
              </w:rPr>
              <w:t>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A92C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0DCF8" w14:textId="298411F6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="00256E0B" w:rsidRPr="00995270">
              <w:rPr>
                <w:sz w:val="26"/>
                <w:szCs w:val="26"/>
              </w:rPr>
              <w:t xml:space="preserve"> год</w:t>
            </w:r>
          </w:p>
        </w:tc>
      </w:tr>
      <w:tr w:rsidR="00395087" w:rsidRPr="00995270" w14:paraId="6D924D68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1EA94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0F65A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уртка утепленная (на синтепоне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79237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138AD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FF84" w14:textId="64F15971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096DB913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0828C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D00C3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Белье нательное (рубашка, кальсоны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312C0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proofErr w:type="spellStart"/>
            <w:r w:rsidRPr="00995270">
              <w:rPr>
                <w:sz w:val="26"/>
                <w:szCs w:val="26"/>
              </w:rPr>
              <w:t>компл</w:t>
            </w:r>
            <w:proofErr w:type="spellEnd"/>
            <w:r w:rsidRPr="00995270">
              <w:rPr>
                <w:sz w:val="26"/>
                <w:szCs w:val="26"/>
              </w:rPr>
              <w:t>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34EC1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11776" w14:textId="38ADBC73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587B3D09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1D203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29B33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й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8D2C3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A5783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BF9CF" w14:textId="7156DF3F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0EE86641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15D03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EE4C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рус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7818C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1AA94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F4FD" w14:textId="434C1C5A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3DF506C7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8503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67CD0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Фуфайка трикотажна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FE4B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6F12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C7B3" w14:textId="79712768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="00256E0B" w:rsidRPr="00995270">
              <w:rPr>
                <w:sz w:val="26"/>
                <w:szCs w:val="26"/>
              </w:rPr>
              <w:t xml:space="preserve"> год</w:t>
            </w:r>
          </w:p>
        </w:tc>
      </w:tr>
      <w:tr w:rsidR="00395087" w:rsidRPr="00995270" w14:paraId="350021E2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D7BB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2029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ос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4AF39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C785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FA6E" w14:textId="56C05CA1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="00256E0B" w:rsidRPr="00995270">
              <w:rPr>
                <w:sz w:val="26"/>
                <w:szCs w:val="26"/>
              </w:rPr>
              <w:t xml:space="preserve"> год</w:t>
            </w:r>
          </w:p>
        </w:tc>
      </w:tr>
      <w:tr w:rsidR="00395087" w:rsidRPr="00995270" w14:paraId="07472F12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09F5C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E7878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Ботинки кожаные или с текстильным верхом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6A95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5D1EA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2B42E" w14:textId="45695006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1A448E17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6E4D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1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5529F" w14:textId="077208E1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луботинки летни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F5EA7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EEBAF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46932" w14:textId="67BC9376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3E14308F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BC38C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BEBC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апочки комнатны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6E2D9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993A5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2019A" w14:textId="5B528762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72B8D472" w14:textId="77777777" w:rsidTr="00695ABD">
        <w:trPr>
          <w:trHeight w:val="676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8B03" w14:textId="77777777" w:rsidR="00395087" w:rsidRPr="00995270" w:rsidRDefault="00395087" w:rsidP="00003076">
            <w:pPr>
              <w:ind w:left="127"/>
              <w:rPr>
                <w:b/>
                <w:sz w:val="24"/>
                <w:szCs w:val="24"/>
              </w:rPr>
            </w:pPr>
            <w:r w:rsidRPr="00995270">
              <w:rPr>
                <w:b/>
                <w:sz w:val="24"/>
                <w:szCs w:val="24"/>
              </w:rPr>
              <w:t>Примечание.</w:t>
            </w:r>
          </w:p>
          <w:p w14:paraId="76C4B0A0" w14:textId="7A873583" w:rsidR="00395087" w:rsidRPr="00995270" w:rsidRDefault="00395087" w:rsidP="00003076">
            <w:pPr>
              <w:ind w:left="127"/>
              <w:rPr>
                <w:sz w:val="26"/>
                <w:szCs w:val="26"/>
              </w:rPr>
            </w:pPr>
            <w:r w:rsidRPr="00995270">
              <w:rPr>
                <w:sz w:val="24"/>
                <w:szCs w:val="24"/>
              </w:rPr>
              <w:tab/>
              <w:t>Допускается ношение личного вещевого имущества без знаков различия.</w:t>
            </w:r>
          </w:p>
        </w:tc>
      </w:tr>
      <w:tr w:rsidR="00395087" w:rsidRPr="00995270" w14:paraId="21F2CEA3" w14:textId="77777777" w:rsidTr="00695ABD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ADEA" w14:textId="7C88D774" w:rsidR="00395087" w:rsidRPr="00995270" w:rsidRDefault="00395087" w:rsidP="009040C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995270">
              <w:rPr>
                <w:rFonts w:eastAsia="Calibri"/>
                <w:b/>
                <w:sz w:val="26"/>
                <w:szCs w:val="26"/>
              </w:rPr>
              <w:t>Норм</w:t>
            </w:r>
            <w:r w:rsidR="00926AEE" w:rsidRPr="00995270">
              <w:rPr>
                <w:rFonts w:eastAsia="Calibri"/>
                <w:b/>
                <w:sz w:val="26"/>
                <w:szCs w:val="26"/>
              </w:rPr>
              <w:t>ы</w:t>
            </w:r>
            <w:r w:rsidRPr="00995270">
              <w:rPr>
                <w:rFonts w:eastAsia="Calibri"/>
                <w:b/>
                <w:sz w:val="26"/>
                <w:szCs w:val="26"/>
              </w:rPr>
              <w:t xml:space="preserve"> вещевого </w:t>
            </w:r>
            <w:r w:rsidR="004F2B66" w:rsidRPr="00995270">
              <w:rPr>
                <w:rFonts w:eastAsia="Calibri"/>
                <w:b/>
                <w:sz w:val="26"/>
                <w:szCs w:val="26"/>
              </w:rPr>
              <w:t>довольствия</w:t>
            </w:r>
            <w:r w:rsidRPr="00995270">
              <w:rPr>
                <w:rFonts w:eastAsia="Calibri"/>
                <w:b/>
                <w:sz w:val="26"/>
                <w:szCs w:val="26"/>
              </w:rPr>
              <w:t xml:space="preserve"> пленных женщин, содержащихся в</w:t>
            </w:r>
            <w:r w:rsidR="000D0D5E" w:rsidRPr="00995270">
              <w:rPr>
                <w:rFonts w:eastAsia="Calibri"/>
                <w:b/>
                <w:sz w:val="26"/>
                <w:szCs w:val="26"/>
              </w:rPr>
              <w:t xml:space="preserve"> исправительных </w:t>
            </w:r>
            <w:r w:rsidRPr="00995270">
              <w:rPr>
                <w:rFonts w:eastAsia="Calibri"/>
                <w:b/>
                <w:sz w:val="26"/>
                <w:szCs w:val="26"/>
              </w:rPr>
              <w:t>учреждениях</w:t>
            </w:r>
          </w:p>
        </w:tc>
      </w:tr>
      <w:tr w:rsidR="00DE00D2" w:rsidRPr="00995270" w14:paraId="2350D508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8F1B1" w14:textId="77777777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N</w:t>
            </w:r>
            <w:r w:rsidRPr="00995270">
              <w:rPr>
                <w:sz w:val="26"/>
                <w:szCs w:val="26"/>
              </w:rPr>
              <w:br/>
              <w:t>п/</w:t>
            </w:r>
            <w:r w:rsidR="00F03296" w:rsidRPr="00995270">
              <w:rPr>
                <w:sz w:val="26"/>
                <w:szCs w:val="26"/>
              </w:rPr>
              <w:t>н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CCA00" w14:textId="77777777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именование предме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2C67" w14:textId="77777777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536C" w14:textId="4D530EB9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</w:t>
            </w:r>
            <w:bookmarkStart w:id="1" w:name="_GoBack"/>
            <w:bookmarkEnd w:id="1"/>
            <w:r w:rsidRPr="00995270">
              <w:rPr>
                <w:sz w:val="26"/>
                <w:szCs w:val="26"/>
              </w:rPr>
              <w:t xml:space="preserve"> предметов на одного человека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F0E35" w14:textId="4A8B0037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рок ношения</w:t>
            </w:r>
          </w:p>
        </w:tc>
      </w:tr>
      <w:tr w:rsidR="00DE00D2" w:rsidRPr="00995270" w14:paraId="7F07AAB8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5C36" w14:textId="77777777" w:rsidR="00DE00D2" w:rsidRPr="00995270" w:rsidRDefault="00DE00D2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6852" w14:textId="77777777" w:rsidR="00DE00D2" w:rsidRPr="00995270" w:rsidRDefault="00DE00D2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латок полушерстяно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F06C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48E2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E44A" w14:textId="3B9EAB3A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DE00D2" w:rsidRPr="00995270" w14:paraId="214A5F00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4BC1" w14:textId="77777777" w:rsidR="00DE00D2" w:rsidRPr="00995270" w:rsidRDefault="00DE00D2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2612" w14:textId="77777777" w:rsidR="00DE00D2" w:rsidRPr="00995270" w:rsidRDefault="00DE00D2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лупальто утепленное (на синтепоне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5D27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6821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6DFD" w14:textId="2B161B0E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DE00D2" w:rsidRPr="00995270" w14:paraId="73A09BA0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B3F8B" w14:textId="77777777" w:rsidR="00DE00D2" w:rsidRPr="00995270" w:rsidRDefault="00DE00D2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8858" w14:textId="77777777" w:rsidR="00DE00D2" w:rsidRPr="00995270" w:rsidRDefault="00DE00D2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латье хлопково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716E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8484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A9F3" w14:textId="2056D2D8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="00256E0B" w:rsidRPr="00995270">
              <w:rPr>
                <w:sz w:val="26"/>
                <w:szCs w:val="26"/>
              </w:rPr>
              <w:t xml:space="preserve"> год</w:t>
            </w:r>
          </w:p>
        </w:tc>
      </w:tr>
      <w:tr w:rsidR="00DE00D2" w:rsidRPr="00995270" w14:paraId="38BF3935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F4CD9" w14:textId="77777777" w:rsidR="00DE00D2" w:rsidRPr="00995270" w:rsidRDefault="00DE00D2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0742" w14:textId="77777777" w:rsidR="00DE00D2" w:rsidRPr="00995270" w:rsidRDefault="00DE00D2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стюм демисезон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5482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proofErr w:type="spellStart"/>
            <w:r w:rsidRPr="00995270">
              <w:rPr>
                <w:sz w:val="26"/>
                <w:szCs w:val="26"/>
              </w:rPr>
              <w:t>компл</w:t>
            </w:r>
            <w:proofErr w:type="spellEnd"/>
            <w:r w:rsidRPr="00995270">
              <w:rPr>
                <w:sz w:val="26"/>
                <w:szCs w:val="26"/>
              </w:rPr>
              <w:t>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B77F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6CCA" w14:textId="6F2E3CCC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533331" w:rsidRPr="00995270" w14:paraId="45C3557D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58A5" w14:textId="01ED9436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7215" w14:textId="125B9098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Фуфайка трикотажна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55B0" w14:textId="5DC6DAC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1468" w14:textId="30C4FB89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C0F5" w14:textId="0FF2836D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  <w:tr w:rsidR="00533331" w:rsidRPr="00995270" w14:paraId="5B763707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404C" w14:textId="08DFDF9D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9DBF" w14:textId="0F923546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Рубашка нательна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5EDC" w14:textId="77126A7C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F9C9" w14:textId="188C0FC2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6205" w14:textId="504550E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  <w:tr w:rsidR="00533331" w:rsidRPr="00995270" w14:paraId="4129D549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BD0F" w14:textId="79651FD4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946F" w14:textId="37830BAA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нталоны хлопчатобумажны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31B5" w14:textId="39635824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95E4" w14:textId="33393FAF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1AF5" w14:textId="364CF7EA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2020471F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3781F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23B1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Бюстгальтер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FC77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3FC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0B11" w14:textId="76F498D2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76CCA801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52FB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C6A5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ос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53C7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B6B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220A" w14:textId="27BFF992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</w:tbl>
    <w:p w14:paraId="371FF27D" w14:textId="1BF8E3B5" w:rsidR="00B74FCE" w:rsidRPr="00995270" w:rsidRDefault="00B74FCE" w:rsidP="00B74FCE">
      <w:pPr>
        <w:jc w:val="right"/>
        <w:rPr>
          <w:sz w:val="26"/>
          <w:szCs w:val="26"/>
        </w:rPr>
      </w:pPr>
      <w:r w:rsidRPr="00995270">
        <w:rPr>
          <w:sz w:val="26"/>
          <w:szCs w:val="26"/>
        </w:rPr>
        <w:lastRenderedPageBreak/>
        <w:t>Продолжение приложения 1</w:t>
      </w:r>
    </w:p>
    <w:p w14:paraId="36446787" w14:textId="77777777" w:rsidR="00B74FCE" w:rsidRPr="00995270" w:rsidRDefault="00B74FCE" w:rsidP="00B74FCE">
      <w:pPr>
        <w:jc w:val="right"/>
      </w:pPr>
    </w:p>
    <w:tbl>
      <w:tblPr>
        <w:tblW w:w="50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516"/>
        <w:gridCol w:w="7"/>
        <w:gridCol w:w="1519"/>
        <w:gridCol w:w="8"/>
        <w:gridCol w:w="1534"/>
        <w:gridCol w:w="1528"/>
        <w:gridCol w:w="88"/>
      </w:tblGrid>
      <w:tr w:rsidR="00533331" w:rsidRPr="00995270" w14:paraId="38B9DEF3" w14:textId="77777777" w:rsidTr="00B74FCE">
        <w:trPr>
          <w:gridAfter w:val="1"/>
          <w:wAfter w:w="45" w:type="pct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62E6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  <w:tc>
          <w:tcPr>
            <w:tcW w:w="2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82AF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Ботинки кожаные или с текстильным верхом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35D0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35E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4B8B" w14:textId="7269B0D6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4CEEF7FD" w14:textId="77777777" w:rsidTr="00B74FCE">
        <w:trPr>
          <w:gridAfter w:val="1"/>
          <w:wAfter w:w="45" w:type="pct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E6BE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1</w:t>
            </w:r>
          </w:p>
        </w:tc>
        <w:tc>
          <w:tcPr>
            <w:tcW w:w="2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F864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луботинки летние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E759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2510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A796" w14:textId="553E270A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23D67869" w14:textId="77777777" w:rsidTr="00B74FCE">
        <w:trPr>
          <w:gridAfter w:val="1"/>
          <w:wAfter w:w="45" w:type="pct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7E3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  <w:tc>
          <w:tcPr>
            <w:tcW w:w="2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3E54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апочки комнатные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EC64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83EF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25DE" w14:textId="7B61F945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3ED43DF3" w14:textId="77777777" w:rsidTr="00F261D7">
        <w:trPr>
          <w:gridAfter w:val="1"/>
          <w:wAfter w:w="45" w:type="pct"/>
          <w:trHeight w:val="760"/>
        </w:trPr>
        <w:tc>
          <w:tcPr>
            <w:tcW w:w="49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7D50" w14:textId="77777777" w:rsidR="00533331" w:rsidRPr="00995270" w:rsidRDefault="00533331" w:rsidP="00533331">
            <w:pPr>
              <w:ind w:left="127"/>
              <w:rPr>
                <w:b/>
                <w:sz w:val="24"/>
                <w:szCs w:val="24"/>
              </w:rPr>
            </w:pPr>
            <w:r w:rsidRPr="00995270">
              <w:rPr>
                <w:b/>
                <w:sz w:val="24"/>
                <w:szCs w:val="24"/>
              </w:rPr>
              <w:t>Примечание.</w:t>
            </w:r>
          </w:p>
          <w:p w14:paraId="72A85510" w14:textId="729E103A" w:rsidR="00533331" w:rsidRPr="00995270" w:rsidRDefault="00533331" w:rsidP="00533331">
            <w:pPr>
              <w:ind w:left="127"/>
              <w:rPr>
                <w:sz w:val="24"/>
                <w:szCs w:val="24"/>
              </w:rPr>
            </w:pPr>
            <w:r w:rsidRPr="00995270">
              <w:rPr>
                <w:sz w:val="24"/>
                <w:szCs w:val="24"/>
              </w:rPr>
              <w:tab/>
              <w:t>Допускается ношение личного вещевого имущества без знаков различия.</w:t>
            </w:r>
          </w:p>
        </w:tc>
      </w:tr>
      <w:tr w:rsidR="00533331" w:rsidRPr="00995270" w14:paraId="62BCB45C" w14:textId="77777777" w:rsidTr="00B74FCE">
        <w:trPr>
          <w:gridAfter w:val="1"/>
          <w:wAfter w:w="45" w:type="pct"/>
        </w:trPr>
        <w:tc>
          <w:tcPr>
            <w:tcW w:w="49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75B7" w14:textId="3087B75F" w:rsidR="00533331" w:rsidRPr="00995270" w:rsidRDefault="00533331" w:rsidP="00533331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5270">
              <w:rPr>
                <w:rFonts w:eastAsia="Calibri"/>
                <w:b/>
                <w:sz w:val="26"/>
                <w:szCs w:val="26"/>
              </w:rPr>
              <w:t xml:space="preserve">Нормы обеспечения постельными принадлежностями и мягким инвентарем для пленных, содержащихся в исправительных учреждениях </w:t>
            </w:r>
          </w:p>
        </w:tc>
      </w:tr>
      <w:tr w:rsidR="00533331" w:rsidRPr="00995270" w14:paraId="69F8863C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65A71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N п/п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86336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именование предметов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2F75E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8A871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 предметов на одного человека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2C1F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рок эксплуатации (лет)</w:t>
            </w:r>
          </w:p>
        </w:tc>
      </w:tr>
      <w:tr w:rsidR="00533331" w:rsidRPr="00995270" w14:paraId="4D619949" w14:textId="77777777" w:rsidTr="00B74FCE">
        <w:tblPrEx>
          <w:jc w:val="center"/>
        </w:tblPrEx>
        <w:trPr>
          <w:gridAfter w:val="1"/>
          <w:wAfter w:w="45" w:type="pct"/>
          <w:trHeight w:val="483"/>
          <w:jc w:val="center"/>
        </w:trPr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293A5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232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717B4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Одеяло байковое</w:t>
            </w:r>
            <w:r w:rsidRPr="00995270">
              <w:rPr>
                <w:sz w:val="26"/>
                <w:szCs w:val="26"/>
              </w:rPr>
              <w:br/>
              <w:t>или полушерстяное</w:t>
            </w:r>
          </w:p>
        </w:tc>
        <w:tc>
          <w:tcPr>
            <w:tcW w:w="78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52A7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  <w:r w:rsidRPr="00995270">
              <w:rPr>
                <w:sz w:val="26"/>
                <w:szCs w:val="26"/>
              </w:rPr>
              <w:br/>
              <w:t>шт.</w:t>
            </w:r>
          </w:p>
        </w:tc>
        <w:tc>
          <w:tcPr>
            <w:tcW w:w="7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BA592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Pr="00995270">
              <w:rPr>
                <w:sz w:val="26"/>
                <w:szCs w:val="26"/>
              </w:rPr>
              <w:br/>
              <w:t>1</w:t>
            </w:r>
          </w:p>
        </w:tc>
        <w:tc>
          <w:tcPr>
            <w:tcW w:w="7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BB9AB" w14:textId="659C2078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 года</w:t>
            </w:r>
          </w:p>
          <w:p w14:paraId="38DE90B1" w14:textId="76B35782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 года</w:t>
            </w:r>
          </w:p>
        </w:tc>
      </w:tr>
      <w:tr w:rsidR="00533331" w:rsidRPr="00995270" w14:paraId="43EE0704" w14:textId="77777777" w:rsidTr="00B74FCE">
        <w:tblPrEx>
          <w:jc w:val="center"/>
        </w:tblPrEx>
        <w:trPr>
          <w:trHeight w:val="169"/>
          <w:jc w:val="center"/>
        </w:trPr>
        <w:tc>
          <w:tcPr>
            <w:tcW w:w="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426E32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8A447C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</w:p>
        </w:tc>
        <w:tc>
          <w:tcPr>
            <w:tcW w:w="78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723E76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D3009F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CB9FB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BF68C" w14:textId="77777777" w:rsidR="00533331" w:rsidRPr="00995270" w:rsidRDefault="00533331" w:rsidP="00533331">
            <w:pPr>
              <w:rPr>
                <w:sz w:val="26"/>
                <w:szCs w:val="26"/>
              </w:rPr>
            </w:pPr>
          </w:p>
        </w:tc>
      </w:tr>
      <w:tr w:rsidR="00533331" w:rsidRPr="00995270" w14:paraId="0604D1AE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FFA19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A5C29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трац ватный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E6AE2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73FB6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3FA44" w14:textId="2DB03154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 лет</w:t>
            </w:r>
          </w:p>
        </w:tc>
      </w:tr>
      <w:tr w:rsidR="00533331" w:rsidRPr="00995270" w14:paraId="1564A7DC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CC4E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B5ADD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душка ватная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9B4E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E63AE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2C88D" w14:textId="7B2B706B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 лет</w:t>
            </w:r>
          </w:p>
        </w:tc>
      </w:tr>
      <w:tr w:rsidR="00533331" w:rsidRPr="00995270" w14:paraId="43A3FEB2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86635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5DD70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ростынь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CF7E3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EB661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764D5" w14:textId="1C7A6BA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22BD480A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EB8C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4448D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волочка на подушку верхняя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691E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89CC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3E8F8" w14:textId="4FC6142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44F59A8E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16838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81C36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лотенце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F24B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0B6A2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B2E22" w14:textId="6C4F4B9C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  <w:tr w:rsidR="00533331" w:rsidRPr="00995270" w14:paraId="6D2CA8EB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70903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1803E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Полотенце гигиеническое 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1C7A8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5388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71565" w14:textId="48A4BE4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  <w:tr w:rsidR="00533331" w:rsidRPr="00995270" w14:paraId="34B91E15" w14:textId="77777777" w:rsidTr="00B74FCE">
        <w:tblPrEx>
          <w:jc w:val="center"/>
        </w:tblPrEx>
        <w:trPr>
          <w:gridAfter w:val="1"/>
          <w:wAfter w:w="45" w:type="pct"/>
          <w:trHeight w:val="629"/>
          <w:jc w:val="center"/>
        </w:trPr>
        <w:tc>
          <w:tcPr>
            <w:tcW w:w="49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BE54" w14:textId="77777777" w:rsidR="00533331" w:rsidRPr="00995270" w:rsidRDefault="00533331" w:rsidP="00003076">
            <w:pPr>
              <w:ind w:left="125"/>
              <w:rPr>
                <w:b/>
                <w:sz w:val="24"/>
                <w:szCs w:val="24"/>
              </w:rPr>
            </w:pPr>
            <w:r w:rsidRPr="00995270">
              <w:rPr>
                <w:b/>
                <w:sz w:val="24"/>
                <w:szCs w:val="24"/>
              </w:rPr>
              <w:t>Примечание.</w:t>
            </w:r>
          </w:p>
          <w:p w14:paraId="49614C4E" w14:textId="5352936A" w:rsidR="00533331" w:rsidRPr="00995270" w:rsidRDefault="00533331" w:rsidP="00003076">
            <w:pPr>
              <w:ind w:left="125" w:firstLine="708"/>
              <w:rPr>
                <w:sz w:val="26"/>
                <w:szCs w:val="26"/>
              </w:rPr>
            </w:pPr>
            <w:r w:rsidRPr="00995270">
              <w:rPr>
                <w:sz w:val="24"/>
                <w:szCs w:val="24"/>
              </w:rPr>
              <w:t>Полотенце гигиеническое выда</w:t>
            </w:r>
            <w:r w:rsidR="00F01FE2" w:rsidRPr="00995270">
              <w:rPr>
                <w:sz w:val="24"/>
                <w:szCs w:val="24"/>
              </w:rPr>
              <w:t>е</w:t>
            </w:r>
            <w:r w:rsidRPr="00995270">
              <w:rPr>
                <w:sz w:val="24"/>
                <w:szCs w:val="24"/>
              </w:rPr>
              <w:t>тся лицам женского пола.</w:t>
            </w:r>
          </w:p>
        </w:tc>
      </w:tr>
    </w:tbl>
    <w:p w14:paraId="362F5699" w14:textId="7E482394" w:rsidR="006A1542" w:rsidRPr="00995270" w:rsidRDefault="006A1542" w:rsidP="001A4E2F">
      <w:pPr>
        <w:rPr>
          <w:sz w:val="26"/>
          <w:szCs w:val="26"/>
        </w:rPr>
      </w:pPr>
    </w:p>
    <w:p w14:paraId="3089E2CC" w14:textId="34CE73AB" w:rsidR="00D108C9" w:rsidRPr="00995270" w:rsidRDefault="00D108C9" w:rsidP="001A4E2F">
      <w:pPr>
        <w:rPr>
          <w:sz w:val="26"/>
          <w:szCs w:val="26"/>
        </w:rPr>
      </w:pPr>
    </w:p>
    <w:p w14:paraId="6F382C81" w14:textId="59103258" w:rsidR="00D108C9" w:rsidRPr="00995270" w:rsidRDefault="00D108C9" w:rsidP="001A4E2F">
      <w:pPr>
        <w:rPr>
          <w:sz w:val="26"/>
          <w:szCs w:val="26"/>
        </w:rPr>
      </w:pPr>
    </w:p>
    <w:p w14:paraId="5D683FF2" w14:textId="036A08ED" w:rsidR="00D108C9" w:rsidRPr="00995270" w:rsidRDefault="00D108C9" w:rsidP="001A4E2F">
      <w:pPr>
        <w:rPr>
          <w:sz w:val="26"/>
          <w:szCs w:val="26"/>
        </w:rPr>
      </w:pPr>
    </w:p>
    <w:p w14:paraId="15E50FB1" w14:textId="0F97B77F" w:rsidR="00D108C9" w:rsidRPr="00995270" w:rsidRDefault="00D108C9" w:rsidP="001A4E2F">
      <w:pPr>
        <w:rPr>
          <w:sz w:val="26"/>
          <w:szCs w:val="26"/>
        </w:rPr>
      </w:pPr>
    </w:p>
    <w:p w14:paraId="4A672D79" w14:textId="7348467B" w:rsidR="00D108C9" w:rsidRPr="00995270" w:rsidRDefault="00D108C9" w:rsidP="001A4E2F">
      <w:pPr>
        <w:rPr>
          <w:sz w:val="26"/>
          <w:szCs w:val="26"/>
        </w:rPr>
      </w:pPr>
    </w:p>
    <w:p w14:paraId="7ABE54BB" w14:textId="72C5857D" w:rsidR="00D108C9" w:rsidRPr="00995270" w:rsidRDefault="00D108C9" w:rsidP="001A4E2F">
      <w:pPr>
        <w:rPr>
          <w:sz w:val="26"/>
          <w:szCs w:val="26"/>
        </w:rPr>
      </w:pPr>
    </w:p>
    <w:p w14:paraId="45629C20" w14:textId="77777777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3C0B237A" w14:textId="3D412BF5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08403AC9" w14:textId="77777777" w:rsidR="00003076" w:rsidRPr="00995270" w:rsidRDefault="00003076" w:rsidP="00176794">
      <w:pPr>
        <w:ind w:left="4248" w:firstLine="708"/>
        <w:jc w:val="both"/>
        <w:rPr>
          <w:sz w:val="26"/>
          <w:szCs w:val="26"/>
        </w:rPr>
      </w:pPr>
    </w:p>
    <w:p w14:paraId="1103748D" w14:textId="77777777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6F80457E" w14:textId="77777777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66C3A162" w14:textId="5B986AF4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014BF27A" w14:textId="77777777" w:rsidR="00003076" w:rsidRPr="00995270" w:rsidRDefault="00003076" w:rsidP="00176794">
      <w:pPr>
        <w:ind w:left="4248" w:firstLine="708"/>
        <w:jc w:val="both"/>
        <w:rPr>
          <w:sz w:val="26"/>
          <w:szCs w:val="26"/>
        </w:rPr>
      </w:pPr>
    </w:p>
    <w:p w14:paraId="473E4AF9" w14:textId="1104348C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69609EB2" w14:textId="3AB50993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p w14:paraId="4E3D305B" w14:textId="1C74F8BD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p w14:paraId="4E7730CB" w14:textId="4D97B62F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p w14:paraId="50350C21" w14:textId="1E1F2CC6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p w14:paraId="4365356C" w14:textId="1755CF33" w:rsidR="00742B4A" w:rsidRPr="00995270" w:rsidRDefault="00742B4A" w:rsidP="00176794">
      <w:pPr>
        <w:ind w:left="4248" w:firstLine="708"/>
        <w:jc w:val="both"/>
        <w:rPr>
          <w:sz w:val="26"/>
          <w:szCs w:val="26"/>
        </w:rPr>
      </w:pPr>
    </w:p>
    <w:p w14:paraId="51FA87EE" w14:textId="77777777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bookmarkEnd w:id="0"/>
    <w:p w14:paraId="490743C0" w14:textId="77777777" w:rsidR="00E30D1E" w:rsidRDefault="00E30D1E" w:rsidP="00176794">
      <w:pPr>
        <w:ind w:left="4248" w:firstLine="708"/>
        <w:jc w:val="both"/>
        <w:rPr>
          <w:sz w:val="26"/>
          <w:szCs w:val="26"/>
        </w:rPr>
      </w:pPr>
    </w:p>
    <w:sectPr w:rsidR="00E30D1E" w:rsidSect="00B75EB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C5FF" w14:textId="77777777" w:rsidR="004970B0" w:rsidRDefault="004970B0" w:rsidP="004F2B66">
      <w:r>
        <w:separator/>
      </w:r>
    </w:p>
  </w:endnote>
  <w:endnote w:type="continuationSeparator" w:id="0">
    <w:p w14:paraId="05880BF7" w14:textId="77777777" w:rsidR="004970B0" w:rsidRDefault="004970B0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E1C3" w14:textId="77777777" w:rsidR="004970B0" w:rsidRDefault="004970B0" w:rsidP="004F2B66">
      <w:r>
        <w:separator/>
      </w:r>
    </w:p>
  </w:footnote>
  <w:footnote w:type="continuationSeparator" w:id="0">
    <w:p w14:paraId="1D7F2DCD" w14:textId="77777777" w:rsidR="004970B0" w:rsidRDefault="004970B0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3EB4DB46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Pr="00430782">
          <w:rPr>
            <w:sz w:val="24"/>
            <w:szCs w:val="24"/>
          </w:rPr>
          <w:t>2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4362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515F3"/>
    <w:rsid w:val="00455293"/>
    <w:rsid w:val="00467313"/>
    <w:rsid w:val="004872D6"/>
    <w:rsid w:val="004970B0"/>
    <w:rsid w:val="004A322C"/>
    <w:rsid w:val="004B0F54"/>
    <w:rsid w:val="004D6941"/>
    <w:rsid w:val="004F2B66"/>
    <w:rsid w:val="004F5326"/>
    <w:rsid w:val="005003C2"/>
    <w:rsid w:val="00503319"/>
    <w:rsid w:val="00503607"/>
    <w:rsid w:val="005147BE"/>
    <w:rsid w:val="0052095D"/>
    <w:rsid w:val="00533331"/>
    <w:rsid w:val="005756AD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7057DA"/>
    <w:rsid w:val="00710F9B"/>
    <w:rsid w:val="00715100"/>
    <w:rsid w:val="007219FB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83D3E"/>
    <w:rsid w:val="00B935FF"/>
    <w:rsid w:val="00BB111D"/>
    <w:rsid w:val="00BC01B8"/>
    <w:rsid w:val="00BD3781"/>
    <w:rsid w:val="00BF4651"/>
    <w:rsid w:val="00C107C3"/>
    <w:rsid w:val="00C4680A"/>
    <w:rsid w:val="00C47180"/>
    <w:rsid w:val="00C62433"/>
    <w:rsid w:val="00C667DB"/>
    <w:rsid w:val="00C701D6"/>
    <w:rsid w:val="00C9048B"/>
    <w:rsid w:val="00C93E2D"/>
    <w:rsid w:val="00C96B29"/>
    <w:rsid w:val="00CD2107"/>
    <w:rsid w:val="00CE4DEF"/>
    <w:rsid w:val="00D108C9"/>
    <w:rsid w:val="00D1217E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D1E"/>
    <w:rsid w:val="00E30E85"/>
    <w:rsid w:val="00E60D64"/>
    <w:rsid w:val="00E62A34"/>
    <w:rsid w:val="00E649CB"/>
    <w:rsid w:val="00E70CCC"/>
    <w:rsid w:val="00E80F27"/>
    <w:rsid w:val="00E813F8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261D7"/>
    <w:rsid w:val="00F368E8"/>
    <w:rsid w:val="00F553D3"/>
    <w:rsid w:val="00F810EA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8C42-7B53-4106-94D4-B59A1CF3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нецова Яна Борисовна</cp:lastModifiedBy>
  <cp:revision>3</cp:revision>
  <cp:lastPrinted>2022-05-24T07:14:00Z</cp:lastPrinted>
  <dcterms:created xsi:type="dcterms:W3CDTF">2022-05-27T12:15:00Z</dcterms:created>
  <dcterms:modified xsi:type="dcterms:W3CDTF">2022-05-27T12:52:00Z</dcterms:modified>
</cp:coreProperties>
</file>